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3F48FC30" w:rsidR="00D00902" w:rsidRDefault="005E4A73" w:rsidP="00D00902">
            <w:pPr>
              <w:pStyle w:val="ListParagraph"/>
              <w:numPr>
                <w:ilvl w:val="0"/>
                <w:numId w:val="23"/>
              </w:numPr>
              <w:spacing w:line="12" w:lineRule="atLeast"/>
              <w:rPr>
                <w:iCs/>
              </w:rPr>
            </w:pPr>
            <w:r>
              <w:rPr>
                <w:iCs/>
              </w:rPr>
              <w:t>Utilized fabrication techniques including injection</w:t>
            </w:r>
            <w:r w:rsidR="00CF668A">
              <w:rPr>
                <w:iCs/>
              </w:rPr>
              <w:t xml:space="preserve"> molding</w:t>
            </w:r>
            <w:r>
              <w:rPr>
                <w:iCs/>
              </w:rPr>
              <w:t xml:space="preserve">, </w:t>
            </w:r>
            <w:r w:rsidR="00CF668A">
              <w:rPr>
                <w:iCs/>
              </w:rPr>
              <w:t>machining,</w:t>
            </w:r>
            <w:r>
              <w:rPr>
                <w:iCs/>
              </w:rPr>
              <w:t xml:space="preserve"> and stamping to reduce overall footprint of the system by </w:t>
            </w:r>
            <w:r w:rsidR="00CF668A">
              <w:rPr>
                <w:iCs/>
              </w:rPr>
              <w:t>33</w:t>
            </w:r>
            <w:r>
              <w:rPr>
                <w:iCs/>
              </w:rPr>
              <w:t>%</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proofErr w:type="spellStart"/>
            <w:r>
              <w:rPr>
                <w:b/>
                <w:bCs/>
              </w:rPr>
              <w:t>Butlr</w:t>
            </w:r>
            <w:proofErr w:type="spellEnd"/>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w:t>
            </w:r>
            <w:proofErr w:type="gramStart"/>
            <w:r>
              <w:t>improvement</w:t>
            </w:r>
            <w:proofErr w:type="gramEnd"/>
            <w:r>
              <w:t xml:space="preserve">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w:t>
            </w:r>
            <w:proofErr w:type="gramStart"/>
            <w:r w:rsidRPr="00C822BA">
              <w:t>users</w:t>
            </w:r>
            <w:proofErr w:type="gramEnd"/>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1D36F034"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EE0B90">
              <w:t xml:space="preserve">FEA, DFM/DFA, GD&amp;T, </w:t>
            </w:r>
            <w:r w:rsidR="0014790C">
              <w:t xml:space="preserve">Data Analysis, </w:t>
            </w:r>
            <w:r w:rsidR="00D00902">
              <w:t xml:space="preserve">Python, JavaScript, C++, HTML5/CSS, </w:t>
            </w:r>
            <w:r w:rsidR="00EE0B90">
              <w:t>DOE</w:t>
            </w:r>
            <w:r w:rsidR="00D00902">
              <w:t xml:space="preserve">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5947" w14:textId="77777777" w:rsidR="00177D4D" w:rsidRDefault="00177D4D" w:rsidP="004267BE">
      <w:r>
        <w:separator/>
      </w:r>
    </w:p>
  </w:endnote>
  <w:endnote w:type="continuationSeparator" w:id="0">
    <w:p w14:paraId="02FEC0E7" w14:textId="77777777" w:rsidR="00177D4D" w:rsidRDefault="00177D4D"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3914" w14:textId="77777777" w:rsidR="00177D4D" w:rsidRDefault="00177D4D" w:rsidP="004267BE">
      <w:r>
        <w:separator/>
      </w:r>
    </w:p>
  </w:footnote>
  <w:footnote w:type="continuationSeparator" w:id="0">
    <w:p w14:paraId="4980C86E" w14:textId="77777777" w:rsidR="00177D4D" w:rsidRDefault="00177D4D"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77D4D"/>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A73"/>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4431"/>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CF668A"/>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0B9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3</cp:revision>
  <cp:lastPrinted>2023-10-25T14:03:00Z</cp:lastPrinted>
  <dcterms:created xsi:type="dcterms:W3CDTF">2023-11-27T13:42:00Z</dcterms:created>
  <dcterms:modified xsi:type="dcterms:W3CDTF">2023-11-27T13:43:00Z</dcterms:modified>
</cp:coreProperties>
</file>